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F6CB9" w14:textId="29467760" w:rsidR="0031269F" w:rsidRDefault="006222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403264" behindDoc="0" locked="0" layoutInCell="1" allowOverlap="1" wp14:anchorId="1389775A" wp14:editId="6F2C7DA9">
                <wp:simplePos x="0" y="0"/>
                <wp:positionH relativeFrom="margin">
                  <wp:posOffset>1847850</wp:posOffset>
                </wp:positionH>
                <wp:positionV relativeFrom="paragraph">
                  <wp:posOffset>95250</wp:posOffset>
                </wp:positionV>
                <wp:extent cx="4505325" cy="1495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88CE" w14:textId="77777777" w:rsidR="003E4201" w:rsidRDefault="003E4201" w:rsidP="0031269F">
                            <w:r w:rsidRPr="003E4201">
                              <w:rPr>
                                <w:b/>
                              </w:rPr>
                              <w:t>DIRECTIONS:</w:t>
                            </w:r>
                            <w:r>
                              <w:t xml:space="preserve"> </w:t>
                            </w:r>
                            <w:r w:rsidR="0031269F">
                              <w:t xml:space="preserve">Fill out the truth table below. </w:t>
                            </w:r>
                          </w:p>
                          <w:p w14:paraId="4680D9CF" w14:textId="0E9193CE" w:rsidR="003E4201" w:rsidRDefault="0031269F" w:rsidP="0031269F">
                            <w:r>
                              <w:t xml:space="preserve">You will have </w:t>
                            </w:r>
                            <w:r w:rsidR="006222AC">
                              <w:t>four</w:t>
                            </w:r>
                            <w:r>
                              <w:t xml:space="preserve"> inputs (A,B,C</w:t>
                            </w:r>
                            <w:r w:rsidR="006222AC">
                              <w:t>, D</w:t>
                            </w:r>
                            <w:r>
                              <w:t xml:space="preserve">) and  </w:t>
                            </w:r>
                            <w:r w:rsidR="000A75DC">
                              <w:t>7 individual outputs (</w:t>
                            </w:r>
                            <w:proofErr w:type="spellStart"/>
                            <w:r w:rsidR="000A75DC">
                              <w:t>a,b,c,d,e,f,g</w:t>
                            </w:r>
                            <w:proofErr w:type="spellEnd"/>
                            <w:r w:rsidR="000A75DC">
                              <w:t>). The first column is</w:t>
                            </w:r>
                            <w:r w:rsidR="006222AC">
                              <w:t xml:space="preserve"> the decimal equivalent of the 4</w:t>
                            </w:r>
                            <w:r w:rsidR="000A75DC">
                              <w:t xml:space="preserve"> bit binary number you’ve made with your inputs. (Make sure they match.) </w:t>
                            </w:r>
                            <w:r w:rsidR="006222AC">
                              <w:t>You should have 10</w:t>
                            </w:r>
                            <w:r w:rsidR="000A75DC">
                              <w:t xml:space="preserve"> digits</w:t>
                            </w:r>
                            <w:r w:rsidR="006222AC">
                              <w:t xml:space="preserve"> (0-9)</w:t>
                            </w:r>
                            <w:r w:rsidR="000A75DC">
                              <w:t xml:space="preserve">. </w:t>
                            </w:r>
                            <w:r w:rsidR="008A561F">
                              <w:t xml:space="preserve">Make sure you apply Don’t Cares correctly. </w:t>
                            </w:r>
                            <w:r w:rsidR="000A75DC">
                              <w:t xml:space="preserve"> </w:t>
                            </w:r>
                          </w:p>
                          <w:p w14:paraId="14E55510" w14:textId="739B561C" w:rsidR="000A75DC" w:rsidRDefault="003E4201" w:rsidP="0031269F">
                            <w:r>
                              <w:t>Your outputs should combine to make the digit</w:t>
                            </w:r>
                            <w:r w:rsidR="006222AC">
                              <w:t>s from 0 – 9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A9FC30">
              <v:shapetype w14:anchorId="138977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5pt;margin-top:7.5pt;width:354.75pt;height:117.75pt;z-index:25140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">
                <v:textbox>
                  <w:txbxContent>
                    <w:p w14:paraId="15F5EB86" w14:textId="77777777" w:rsidR="003E4201" w:rsidRDefault="003E4201" w:rsidP="0031269F">
                      <w:r w:rsidRPr="003E4201">
                        <w:rPr>
                          <w:b/>
                        </w:rPr>
                        <w:t>DIRECTIONS:</w:t>
                      </w:r>
                      <w:r>
                        <w:t xml:space="preserve"> </w:t>
                      </w:r>
                      <w:r w:rsidR="0031269F">
                        <w:t xml:space="preserve">Fill out the truth table below. </w:t>
                      </w:r>
                    </w:p>
                    <w:p w14:paraId="0B60E695" w14:textId="0E9193CE" w:rsidR="003E4201" w:rsidRDefault="0031269F" w:rsidP="0031269F">
                      <w:r>
                        <w:t xml:space="preserve">You will have </w:t>
                      </w:r>
                      <w:r w:rsidR="006222AC">
                        <w:t>four</w:t>
                      </w:r>
                      <w:r>
                        <w:t xml:space="preserve"> inputs (A,B,C</w:t>
                      </w:r>
                      <w:r w:rsidR="006222AC">
                        <w:t>, D</w:t>
                      </w:r>
                      <w:r>
                        <w:t xml:space="preserve">) and  </w:t>
                      </w:r>
                      <w:r w:rsidR="000A75DC">
                        <w:t>7 individual outputs (a,b,c,d,e,f,g). The first column is</w:t>
                      </w:r>
                      <w:r w:rsidR="006222AC">
                        <w:t xml:space="preserve"> the decimal equivalent of the 4</w:t>
                      </w:r>
                      <w:r w:rsidR="000A75DC">
                        <w:t xml:space="preserve"> bit binary number you’ve made with your inputs. (Make sure they match.) </w:t>
                      </w:r>
                      <w:r w:rsidR="006222AC">
                        <w:t>You should have 10</w:t>
                      </w:r>
                      <w:r w:rsidR="000A75DC">
                        <w:t xml:space="preserve"> digits</w:t>
                      </w:r>
                      <w:r w:rsidR="006222AC">
                        <w:t xml:space="preserve"> (0-9)</w:t>
                      </w:r>
                      <w:r w:rsidR="000A75DC">
                        <w:t xml:space="preserve">. </w:t>
                      </w:r>
                      <w:r w:rsidR="008A561F">
                        <w:t xml:space="preserve">Make sure you apply Don’t Cares correctly. </w:t>
                      </w:r>
                      <w:r w:rsidR="000A75DC">
                        <w:t xml:space="preserve"> </w:t>
                      </w:r>
                    </w:p>
                    <w:p w14:paraId="73BAC9F7" w14:textId="739B561C" w:rsidR="000A75DC" w:rsidRDefault="003E4201" w:rsidP="0031269F">
                      <w:r>
                        <w:t>Your outputs should combine to make the digit</w:t>
                      </w:r>
                      <w:r w:rsidR="006222AC">
                        <w:t>s from 0 – 9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57CEC2" wp14:editId="59A3AF5C">
            <wp:extent cx="972474" cy="148572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00" cy="15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46D4" w14:textId="526935EC" w:rsidR="008C390A" w:rsidRDefault="008C390A"/>
    <w:p w14:paraId="04212966" w14:textId="3613CFC8" w:rsidR="0031269F" w:rsidRDefault="006222AC" w:rsidP="0031269F">
      <w:pPr>
        <w:rPr>
          <w:sz w:val="36"/>
          <w:szCs w:val="36"/>
        </w:rPr>
      </w:pPr>
      <w:r>
        <w:rPr>
          <w:sz w:val="36"/>
          <w:szCs w:val="36"/>
        </w:rPr>
        <w:t>BCD</w:t>
      </w:r>
      <w:r w:rsidR="0031269F">
        <w:rPr>
          <w:sz w:val="36"/>
          <w:szCs w:val="36"/>
        </w:rPr>
        <w:t xml:space="preserve"> Truth Table</w:t>
      </w:r>
    </w:p>
    <w:p w14:paraId="33D4D1F6" w14:textId="0AB2EDB2" w:rsidR="0031269F" w:rsidRDefault="0031269F" w:rsidP="000A75DC"/>
    <w:p w14:paraId="6D1D9D2D" w14:textId="77777777" w:rsidR="003E4201" w:rsidRDefault="003E4201" w:rsidP="003E4201">
      <w:r>
        <w:t xml:space="preserve">                                     Inputs</w:t>
      </w:r>
      <w:r>
        <w:tab/>
      </w:r>
      <w:r>
        <w:tab/>
      </w:r>
      <w:r>
        <w:tab/>
      </w:r>
      <w:r>
        <w:tab/>
      </w:r>
      <w:r>
        <w:tab/>
        <w:t>Outputs</w:t>
      </w:r>
    </w:p>
    <w:p w14:paraId="00AEC415" w14:textId="63F157AB" w:rsidR="003E4201" w:rsidRDefault="003E4201" w:rsidP="000A75DC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54"/>
        <w:gridCol w:w="763"/>
        <w:gridCol w:w="763"/>
        <w:gridCol w:w="763"/>
        <w:gridCol w:w="764"/>
        <w:gridCol w:w="763"/>
        <w:gridCol w:w="763"/>
        <w:gridCol w:w="763"/>
        <w:gridCol w:w="763"/>
        <w:gridCol w:w="763"/>
        <w:gridCol w:w="764"/>
        <w:gridCol w:w="764"/>
      </w:tblGrid>
      <w:tr w:rsidR="008A023A" w14:paraId="3C5B6A47" w14:textId="77777777" w:rsidTr="00A7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13D72ACE" w14:textId="060A5075" w:rsidR="008A023A" w:rsidRDefault="008A023A" w:rsidP="008A023A">
            <w:pPr>
              <w:jc w:val="center"/>
            </w:pPr>
            <w:r>
              <w:t>Decimal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4091E805" w14:textId="2763E2D7" w:rsidR="008A023A" w:rsidRDefault="008A023A" w:rsidP="008A0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63" w:type="dxa"/>
          </w:tcPr>
          <w:p w14:paraId="387ED0B9" w14:textId="714ED9A9" w:rsidR="008A023A" w:rsidRDefault="008A023A" w:rsidP="008A0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63" w:type="dxa"/>
          </w:tcPr>
          <w:p w14:paraId="741A18EE" w14:textId="1B44EEC7" w:rsidR="008A023A" w:rsidRDefault="008A023A" w:rsidP="008A0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283B467E" w14:textId="770CA17F" w:rsidR="008A023A" w:rsidRDefault="008A023A" w:rsidP="008A0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050C1623" w14:textId="246C2EDA" w:rsidR="008A023A" w:rsidRDefault="008A023A" w:rsidP="008A0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63" w:type="dxa"/>
          </w:tcPr>
          <w:p w14:paraId="3BB9DF55" w14:textId="26C2D059" w:rsidR="008A023A" w:rsidRDefault="008A023A" w:rsidP="008A0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63" w:type="dxa"/>
          </w:tcPr>
          <w:p w14:paraId="64B99692" w14:textId="1B2150FD" w:rsidR="008A023A" w:rsidRDefault="008A023A" w:rsidP="008A0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63" w:type="dxa"/>
          </w:tcPr>
          <w:p w14:paraId="3ED23EF3" w14:textId="7CDFEF62" w:rsidR="008A023A" w:rsidRDefault="008A023A" w:rsidP="008A0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63" w:type="dxa"/>
          </w:tcPr>
          <w:p w14:paraId="22C5B6F0" w14:textId="446F62E5" w:rsidR="008A023A" w:rsidRDefault="008A023A" w:rsidP="008A0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764" w:type="dxa"/>
          </w:tcPr>
          <w:p w14:paraId="1607D3AE" w14:textId="49E13E5A" w:rsidR="008A023A" w:rsidRDefault="008A023A" w:rsidP="008A0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764" w:type="dxa"/>
          </w:tcPr>
          <w:p w14:paraId="4550806B" w14:textId="5A008F2C" w:rsidR="008A023A" w:rsidRDefault="008A023A" w:rsidP="008A0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A77B7C" w14:paraId="26CE3C42" w14:textId="77777777" w:rsidTr="00A7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1A0904BB" w14:textId="54BD4ED3" w:rsidR="00A77B7C" w:rsidRDefault="00A77B7C" w:rsidP="00A77B7C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670732BA" w14:textId="29B12B69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1A31FDA3" w14:textId="548F0F45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0ADC178E" w14:textId="5BF62B07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3880650C" w14:textId="4F16F082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30B15B9F" w14:textId="40112A43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1F14A992" w14:textId="6D8F134B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76BA1277" w14:textId="24E424FA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5B63438F" w14:textId="5F6B40B1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0A23A72F" w14:textId="309DB725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</w:tcPr>
          <w:p w14:paraId="14D16E93" w14:textId="2D87CF0C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</w:tcPr>
          <w:p w14:paraId="418BAF3B" w14:textId="4E1ED993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77B7C" w14:paraId="2CFCC3BB" w14:textId="77777777" w:rsidTr="00A7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50EA70F0" w14:textId="7D85E8F0" w:rsidR="00A77B7C" w:rsidRDefault="00A77B7C" w:rsidP="00A77B7C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4CFB9389" w14:textId="0CDB20D5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6A57BB45" w14:textId="0F49BAB0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42B8315D" w14:textId="0DDD92CC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2F4A9AD2" w14:textId="3E15873D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5C22428E" w14:textId="108DAA8E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29601A61" w14:textId="25D4CE5F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66E0B814" w14:textId="6FFDE29C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5602C3FC" w14:textId="79EB5B2D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432589E4" w14:textId="5515CBC0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</w:tcPr>
          <w:p w14:paraId="1227C686" w14:textId="40366F13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</w:tcPr>
          <w:p w14:paraId="1AF7BC3A" w14:textId="034FFC14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77B7C" w14:paraId="7AEA25D2" w14:textId="77777777" w:rsidTr="00A7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77ED9B6C" w14:textId="15463BCC" w:rsidR="00A77B7C" w:rsidRDefault="00A77B7C" w:rsidP="00A77B7C">
            <w:pPr>
              <w:jc w:val="center"/>
            </w:pPr>
            <w:r>
              <w:t>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71706ACE" w14:textId="4D873C02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00BE4252" w14:textId="1A8BA5A4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1E030368" w14:textId="08555B21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74A6686C" w14:textId="5AF20B19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2F00F30E" w14:textId="2E864C61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52792D09" w14:textId="712CF928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0DC1A104" w14:textId="655F7528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584ADBC3" w14:textId="1A1E62AA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4ADDA25A" w14:textId="1ABBD326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</w:tcPr>
          <w:p w14:paraId="33AA40B8" w14:textId="32A025E8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</w:tcPr>
          <w:p w14:paraId="2581AD82" w14:textId="44DB0B99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77B7C" w14:paraId="1777E116" w14:textId="77777777" w:rsidTr="00A7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03B9E214" w14:textId="4270B748" w:rsidR="00A77B7C" w:rsidRDefault="00A77B7C" w:rsidP="00A77B7C">
            <w:pPr>
              <w:jc w:val="center"/>
            </w:pPr>
            <w:r>
              <w:t>3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0D22C541" w14:textId="5815EE25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09F5F3A2" w14:textId="7A5E44CA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3B9036FD" w14:textId="4D95AB3F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269A5709" w14:textId="12A0930E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0A09C6EB" w14:textId="2258D004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3420E643" w14:textId="4430DE5A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6D2E575A" w14:textId="21CF05AE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25DA0EAF" w14:textId="1E1995AA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39721422" w14:textId="568F701A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</w:tcPr>
          <w:p w14:paraId="687B3DE8" w14:textId="57CC6B03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</w:tcPr>
          <w:p w14:paraId="5B02DA27" w14:textId="58323C90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77B7C" w14:paraId="3B071518" w14:textId="77777777" w:rsidTr="00A7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6D02D771" w14:textId="79342B81" w:rsidR="00A77B7C" w:rsidRDefault="00A77B7C" w:rsidP="00A77B7C">
            <w:pPr>
              <w:jc w:val="center"/>
            </w:pPr>
            <w:r>
              <w:t>4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210FEAB6" w14:textId="5C5DDDFA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7AAC07E1" w14:textId="0D81ECC7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34B732AF" w14:textId="01D77AD0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7320256F" w14:textId="353632D0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33490691" w14:textId="1A4A3E6D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138DAA3E" w14:textId="2D499478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3CC8BD87" w14:textId="7AD19442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7C1BB5F0" w14:textId="5531B1EB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4E1FA67B" w14:textId="6E836DA5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</w:tcPr>
          <w:p w14:paraId="2F42A4E9" w14:textId="431234A6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</w:tcPr>
          <w:p w14:paraId="2ABD4B86" w14:textId="2C7A98C0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77B7C" w14:paraId="5314898B" w14:textId="77777777" w:rsidTr="00A7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19C10327" w14:textId="6175F8B6" w:rsidR="00A77B7C" w:rsidRDefault="00A77B7C" w:rsidP="00A77B7C">
            <w:pPr>
              <w:jc w:val="center"/>
            </w:pPr>
            <w:r>
              <w:t>5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1CA2A2F2" w14:textId="1819A62D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2651E519" w14:textId="4C653747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2ECEB8FD" w14:textId="428F38C2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4B9B91A2" w14:textId="7B482E46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2A2ED7E2" w14:textId="7642CC6C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621CBF62" w14:textId="7BA940CB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03E6FAFB" w14:textId="2727ABCD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4F3723A2" w14:textId="37F69B49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115EDD63" w14:textId="0AB001C2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</w:tcPr>
          <w:p w14:paraId="7F5FE924" w14:textId="1D4038D5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</w:tcPr>
          <w:p w14:paraId="1D80038A" w14:textId="43D1168D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77B7C" w14:paraId="0366619B" w14:textId="77777777" w:rsidTr="00A7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55ED6D1D" w14:textId="05D339E9" w:rsidR="00A77B7C" w:rsidRDefault="00A77B7C" w:rsidP="00A77B7C">
            <w:pPr>
              <w:jc w:val="center"/>
            </w:pPr>
            <w:r>
              <w:t>6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107FE6A7" w14:textId="2B08C478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15C0447A" w14:textId="62068658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0C0FAB74" w14:textId="0B8130FD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50313E48" w14:textId="1B243608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0C2F3264" w14:textId="475AEA87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09ACDED4" w14:textId="05E40594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47ED1CD8" w14:textId="17B6ABA7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6E785C4A" w14:textId="55E3D193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1A796A36" w14:textId="1FEBDF2D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</w:tcPr>
          <w:p w14:paraId="3EEC5FAD" w14:textId="36DD94F8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</w:tcPr>
          <w:p w14:paraId="0D1F4352" w14:textId="6DA8BCD7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77B7C" w14:paraId="59D9789D" w14:textId="77777777" w:rsidTr="00A7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09BB2F5C" w14:textId="13614051" w:rsidR="00A77B7C" w:rsidRDefault="00A77B7C" w:rsidP="00A77B7C">
            <w:pPr>
              <w:jc w:val="center"/>
            </w:pPr>
            <w:r>
              <w:t>7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6D148ACD" w14:textId="0A660B4F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481DC505" w14:textId="2F5CB8DC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391C360C" w14:textId="76412177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0A522D0D" w14:textId="57399B75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0D96F22A" w14:textId="7D6180A2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72D4EFB3" w14:textId="2090C2DC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6DFC99F0" w14:textId="6C903D13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0EAA8C65" w14:textId="7483E2DB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3FD8AA13" w14:textId="02A2ED90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</w:tcPr>
          <w:p w14:paraId="76017B42" w14:textId="3F80667C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</w:tcPr>
          <w:p w14:paraId="31E28372" w14:textId="3BE86D3B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77B7C" w14:paraId="59E9289E" w14:textId="77777777" w:rsidTr="00A7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06F514D4" w14:textId="14ED1E66" w:rsidR="00A77B7C" w:rsidRDefault="00A77B7C" w:rsidP="00A77B7C">
            <w:pPr>
              <w:jc w:val="center"/>
            </w:pPr>
            <w:r>
              <w:t>8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032CAAD0" w14:textId="07CC95C4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63A19DF7" w14:textId="132C9010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4A35F39C" w14:textId="3BADBDFA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12CF8137" w14:textId="580DCD71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3D9CD0C8" w14:textId="5EB3342B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44024C2B" w14:textId="1BE53741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2730DA59" w14:textId="43858617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1835622C" w14:textId="7475F326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530403A8" w14:textId="6BFDEDFD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</w:tcPr>
          <w:p w14:paraId="5C0D1D6B" w14:textId="07A0066A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</w:tcPr>
          <w:p w14:paraId="7E2E8675" w14:textId="2122BB98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77B7C" w14:paraId="560E7FDB" w14:textId="77777777" w:rsidTr="00A7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60C827D0" w14:textId="67B3E0A8" w:rsidR="00A77B7C" w:rsidRDefault="00A77B7C" w:rsidP="00A77B7C">
            <w:pPr>
              <w:jc w:val="center"/>
            </w:pPr>
            <w:r>
              <w:t>9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79AC3E69" w14:textId="4E9A3F4B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5FE338E7" w14:textId="2F9F7BDF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2B0AF260" w14:textId="135E0174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5E011B66" w14:textId="248F3E25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6B84FFAE" w14:textId="4C837AB4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68519811" w14:textId="6B0725FA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1D43A6B5" w14:textId="0C48D8D1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475F421F" w14:textId="61B27A1A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2C788D55" w14:textId="17032FC8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</w:tcPr>
          <w:p w14:paraId="27D2C933" w14:textId="704CDA8E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</w:tcPr>
          <w:p w14:paraId="5C7D82C4" w14:textId="4F695DB1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A023A" w14:paraId="1BD5863E" w14:textId="77777777" w:rsidTr="00A7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054BC88F" w14:textId="7ABE704F" w:rsidR="008A023A" w:rsidRDefault="008A023A" w:rsidP="008A023A">
            <w:pPr>
              <w:jc w:val="center"/>
            </w:pPr>
            <w:r>
              <w:t>1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4759BAD0" w14:textId="0E7AF7D7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5860A57D" w14:textId="145FED7C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0EB983C8" w14:textId="186A8C9F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7E013B30" w14:textId="264FDFF8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10488EBC" w14:textId="5A113B07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4A988429" w14:textId="62124FE9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5812E5C5" w14:textId="73908BB6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68059E57" w14:textId="0B4CBECE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3A985F66" w14:textId="1A4097B7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4" w:type="dxa"/>
          </w:tcPr>
          <w:p w14:paraId="0290A633" w14:textId="3B0907C5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4" w:type="dxa"/>
          </w:tcPr>
          <w:p w14:paraId="0244935A" w14:textId="647BE48F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A023A" w14:paraId="0464F9C9" w14:textId="77777777" w:rsidTr="00A7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698BB8E1" w14:textId="76E77A63" w:rsidR="008A023A" w:rsidRDefault="008A023A" w:rsidP="008A023A">
            <w:pPr>
              <w:jc w:val="center"/>
            </w:pPr>
            <w:r>
              <w:t>1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3040896C" w14:textId="1E82B38C" w:rsidR="008A023A" w:rsidRDefault="00A77B7C" w:rsidP="008A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36E4CD7A" w14:textId="3F266EDC" w:rsidR="008A023A" w:rsidRDefault="00A77B7C" w:rsidP="008A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</w:tcPr>
          <w:p w14:paraId="02AB819D" w14:textId="4AA15C32" w:rsidR="008A023A" w:rsidRDefault="00A77B7C" w:rsidP="008A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089811AC" w14:textId="614FEE5B" w:rsidR="008A023A" w:rsidRDefault="00A77B7C" w:rsidP="008A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4CEA985A" w14:textId="594AA74E" w:rsidR="008A023A" w:rsidRDefault="00A77B7C" w:rsidP="008A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5EE38D40" w14:textId="5563308E" w:rsidR="008A023A" w:rsidRDefault="00A77B7C" w:rsidP="008A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5AAEB5A0" w14:textId="7E065E79" w:rsidR="008A023A" w:rsidRDefault="00A77B7C" w:rsidP="008A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7B7AB21C" w14:textId="40CFC6B1" w:rsidR="008A023A" w:rsidRDefault="00A77B7C" w:rsidP="008A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2D0FC719" w14:textId="2E319FE4" w:rsidR="008A023A" w:rsidRDefault="00A77B7C" w:rsidP="008A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4" w:type="dxa"/>
          </w:tcPr>
          <w:p w14:paraId="5155C559" w14:textId="09521D10" w:rsidR="008A023A" w:rsidRDefault="00A77B7C" w:rsidP="008A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4" w:type="dxa"/>
          </w:tcPr>
          <w:p w14:paraId="6280DB2B" w14:textId="7FFC3389" w:rsidR="008A023A" w:rsidRDefault="00A77B7C" w:rsidP="008A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A023A" w14:paraId="3792166B" w14:textId="77777777" w:rsidTr="00A7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30CF3C7B" w14:textId="294F1330" w:rsidR="008A023A" w:rsidRDefault="008A023A" w:rsidP="008A023A">
            <w:pPr>
              <w:jc w:val="center"/>
            </w:pPr>
            <w:r>
              <w:t>1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195017D2" w14:textId="172EBD6E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30AEA4AA" w14:textId="4077CC55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36EFCB46" w14:textId="2B5AB8FD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28561B24" w14:textId="5277FAEA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0A5BFE56" w14:textId="20012E82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0638DCF2" w14:textId="6861FC87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4E80F021" w14:textId="1221B5F1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4388EF04" w14:textId="324D8B6F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77463BCD" w14:textId="63EAF398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4" w:type="dxa"/>
          </w:tcPr>
          <w:p w14:paraId="5C710F06" w14:textId="478FF8FE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4" w:type="dxa"/>
          </w:tcPr>
          <w:p w14:paraId="785A3437" w14:textId="794FFBE4" w:rsidR="008A023A" w:rsidRDefault="00A77B7C" w:rsidP="008A0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77B7C" w14:paraId="097CF05F" w14:textId="77777777" w:rsidTr="00A7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7A72EB32" w14:textId="599FEF94" w:rsidR="00A77B7C" w:rsidRDefault="00A77B7C" w:rsidP="00A77B7C">
            <w:pPr>
              <w:jc w:val="center"/>
            </w:pPr>
            <w:r>
              <w:t>13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25B5E5AF" w14:textId="7725E7F2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4E39429D" w14:textId="4EE6AD9F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05BD6B4A" w14:textId="52779F0C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4EC998B9" w14:textId="5FE1C563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26F4DCCE" w14:textId="70F7662B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1AC79E62" w14:textId="5E177D46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7713DD61" w14:textId="462DD7CC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5020D2E4" w14:textId="67BC8021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16474A06" w14:textId="458C55B8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4" w:type="dxa"/>
          </w:tcPr>
          <w:p w14:paraId="47EF8FD0" w14:textId="33C1449E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4" w:type="dxa"/>
          </w:tcPr>
          <w:p w14:paraId="4C6CEAEA" w14:textId="187233E6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77B7C" w14:paraId="2575D1B4" w14:textId="77777777" w:rsidTr="00A7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191E2C6E" w14:textId="041EA501" w:rsidR="00A77B7C" w:rsidRDefault="00A77B7C" w:rsidP="00A77B7C">
            <w:pPr>
              <w:jc w:val="center"/>
            </w:pPr>
            <w:r>
              <w:t>14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359B291D" w14:textId="04401798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1C851D5F" w14:textId="029F9750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39C48534" w14:textId="521D60BB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4336DE81" w14:textId="735E53C2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2B02C0B3" w14:textId="703DB181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23A75198" w14:textId="09CF8F7D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64F20165" w14:textId="7AC057FE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332C5CFA" w14:textId="3FFCA435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47F7C221" w14:textId="5A3465AF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4" w:type="dxa"/>
          </w:tcPr>
          <w:p w14:paraId="06DF47A1" w14:textId="272DE203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4" w:type="dxa"/>
          </w:tcPr>
          <w:p w14:paraId="3ECBA496" w14:textId="26445519" w:rsidR="00A77B7C" w:rsidRDefault="00A77B7C" w:rsidP="00A77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77B7C" w14:paraId="13715547" w14:textId="77777777" w:rsidTr="00A77B7C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right w:val="single" w:sz="4" w:space="0" w:color="auto"/>
            </w:tcBorders>
          </w:tcPr>
          <w:p w14:paraId="33FABD9C" w14:textId="03A53D32" w:rsidR="00A77B7C" w:rsidRDefault="00A77B7C" w:rsidP="00A77B7C">
            <w:pPr>
              <w:jc w:val="center"/>
            </w:pPr>
            <w:r>
              <w:t>15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3548CDA2" w14:textId="29D5CC41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bookmarkStart w:id="0" w:name="_GoBack"/>
            <w:bookmarkEnd w:id="0"/>
          </w:p>
        </w:tc>
        <w:tc>
          <w:tcPr>
            <w:tcW w:w="763" w:type="dxa"/>
          </w:tcPr>
          <w:p w14:paraId="45059006" w14:textId="3F7C96C7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</w:tcPr>
          <w:p w14:paraId="01731DA9" w14:textId="4C14C9D0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14:paraId="384589F4" w14:textId="04C02FCB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5ECA19E6" w14:textId="268168EA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0A508412" w14:textId="4DA2A1C3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4DE74F26" w14:textId="73249DFD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3DD44FE1" w14:textId="5ECDDF2E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3" w:type="dxa"/>
          </w:tcPr>
          <w:p w14:paraId="150933DF" w14:textId="1AF7D3AF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4" w:type="dxa"/>
          </w:tcPr>
          <w:p w14:paraId="1D17B048" w14:textId="3080B099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64" w:type="dxa"/>
          </w:tcPr>
          <w:p w14:paraId="30D26B76" w14:textId="5403B71F" w:rsidR="00A77B7C" w:rsidRDefault="00A77B7C" w:rsidP="00A77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ACB5714" w14:textId="7529540B" w:rsidR="0037291D" w:rsidRDefault="0037291D" w:rsidP="000A75DC"/>
    <w:p w14:paraId="13C45563" w14:textId="77777777" w:rsidR="0037291D" w:rsidRDefault="0037291D" w:rsidP="000A75DC"/>
    <w:p w14:paraId="7601EB0B" w14:textId="603A2E2E" w:rsidR="006222AC" w:rsidRPr="008A023A" w:rsidRDefault="008A023A" w:rsidP="000A75DC">
      <w:pPr>
        <w:rPr>
          <w:b/>
          <w:sz w:val="36"/>
          <w:szCs w:val="36"/>
        </w:rPr>
      </w:pPr>
      <w:r w:rsidRPr="008A023A">
        <w:rPr>
          <w:b/>
          <w:sz w:val="36"/>
          <w:szCs w:val="36"/>
        </w:rPr>
        <w:t xml:space="preserve">On a separate sheet of paper create the </w:t>
      </w:r>
      <w:proofErr w:type="spellStart"/>
      <w:r w:rsidRPr="008A023A">
        <w:rPr>
          <w:b/>
          <w:sz w:val="36"/>
          <w:szCs w:val="36"/>
        </w:rPr>
        <w:t>Karnaugh</w:t>
      </w:r>
      <w:proofErr w:type="spellEnd"/>
      <w:r w:rsidRPr="008A023A">
        <w:rPr>
          <w:b/>
          <w:sz w:val="36"/>
          <w:szCs w:val="36"/>
        </w:rPr>
        <w:t xml:space="preserve"> maps for each output and reduce the expression</w:t>
      </w:r>
      <w:r>
        <w:rPr>
          <w:b/>
          <w:sz w:val="36"/>
          <w:szCs w:val="36"/>
        </w:rPr>
        <w:t>s</w:t>
      </w:r>
      <w:r w:rsidRPr="008A023A">
        <w:rPr>
          <w:b/>
          <w:sz w:val="36"/>
          <w:szCs w:val="36"/>
        </w:rPr>
        <w:t xml:space="preserve">. </w:t>
      </w:r>
    </w:p>
    <w:p w14:paraId="42B65FB8" w14:textId="2BE48A5B" w:rsidR="00D52AB3" w:rsidRDefault="00D52AB3" w:rsidP="000A75DC"/>
    <w:p w14:paraId="59336E07" w14:textId="5C7AB6C0" w:rsidR="00070902" w:rsidRDefault="00070902" w:rsidP="000A75DC"/>
    <w:p w14:paraId="07D27E3A" w14:textId="77777777" w:rsidR="00070902" w:rsidRDefault="00070902" w:rsidP="000A75DC"/>
    <w:sectPr w:rsidR="00070902" w:rsidSect="00BA4581">
      <w:head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8EE2E" w14:textId="77777777" w:rsidR="00D52AB3" w:rsidRDefault="00D52AB3" w:rsidP="00D52AB3">
      <w:pPr>
        <w:spacing w:after="0" w:line="240" w:lineRule="auto"/>
      </w:pPr>
      <w:r>
        <w:separator/>
      </w:r>
    </w:p>
  </w:endnote>
  <w:endnote w:type="continuationSeparator" w:id="0">
    <w:p w14:paraId="375ADBC1" w14:textId="77777777" w:rsidR="00D52AB3" w:rsidRDefault="00D52AB3" w:rsidP="00D5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446E9" w14:textId="77777777" w:rsidR="00D52AB3" w:rsidRDefault="00D52AB3" w:rsidP="00D52AB3">
      <w:pPr>
        <w:spacing w:after="0" w:line="240" w:lineRule="auto"/>
      </w:pPr>
      <w:r>
        <w:separator/>
      </w:r>
    </w:p>
  </w:footnote>
  <w:footnote w:type="continuationSeparator" w:id="0">
    <w:p w14:paraId="5352ACF6" w14:textId="77777777" w:rsidR="00D52AB3" w:rsidRDefault="00D52AB3" w:rsidP="00D5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5D82" w14:textId="03EB9FBA" w:rsidR="00D52AB3" w:rsidRDefault="00D52AB3">
    <w:pPr>
      <w:pStyle w:val="Header"/>
    </w:pPr>
    <w:r>
      <w:t>Name</w:t>
    </w:r>
    <w:proofErr w:type="gramStart"/>
    <w:r>
      <w:t>:_</w:t>
    </w:r>
    <w:proofErr w:type="gramEnd"/>
    <w:r>
      <w:t>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0A"/>
    <w:rsid w:val="00070902"/>
    <w:rsid w:val="000A75DC"/>
    <w:rsid w:val="000F6641"/>
    <w:rsid w:val="002800CB"/>
    <w:rsid w:val="0031269F"/>
    <w:rsid w:val="0037291D"/>
    <w:rsid w:val="003E4201"/>
    <w:rsid w:val="004904DB"/>
    <w:rsid w:val="005C035A"/>
    <w:rsid w:val="006222AC"/>
    <w:rsid w:val="00634613"/>
    <w:rsid w:val="00797533"/>
    <w:rsid w:val="007A4896"/>
    <w:rsid w:val="008A023A"/>
    <w:rsid w:val="008A561F"/>
    <w:rsid w:val="008C390A"/>
    <w:rsid w:val="009E3792"/>
    <w:rsid w:val="00A77B7C"/>
    <w:rsid w:val="00AD42DC"/>
    <w:rsid w:val="00B67EAC"/>
    <w:rsid w:val="00B76AA8"/>
    <w:rsid w:val="00BA4581"/>
    <w:rsid w:val="00C95D8C"/>
    <w:rsid w:val="00D52AB3"/>
    <w:rsid w:val="00D80BF4"/>
    <w:rsid w:val="00DC4423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4658"/>
  <w15:chartTrackingRefBased/>
  <w15:docId w15:val="{FFFA4B59-5390-4369-B1C2-7E8C27B8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8C3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5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B3"/>
  </w:style>
  <w:style w:type="paragraph" w:styleId="Footer">
    <w:name w:val="footer"/>
    <w:basedOn w:val="Normal"/>
    <w:link w:val="FooterChar"/>
    <w:uiPriority w:val="99"/>
    <w:unhideWhenUsed/>
    <w:rsid w:val="00D5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B3"/>
  </w:style>
  <w:style w:type="table" w:styleId="PlainTable1">
    <w:name w:val="Plain Table 1"/>
    <w:basedOn w:val="TableNormal"/>
    <w:uiPriority w:val="41"/>
    <w:rsid w:val="00070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070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10EA-89F8-475A-BDCD-765D006A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on, Isiana</dc:creator>
  <cp:keywords/>
  <dc:description/>
  <cp:lastModifiedBy>Jackson, Austin</cp:lastModifiedBy>
  <cp:revision>6</cp:revision>
  <dcterms:created xsi:type="dcterms:W3CDTF">2016-11-08T03:01:00Z</dcterms:created>
  <dcterms:modified xsi:type="dcterms:W3CDTF">2016-11-08T15:36:00Z</dcterms:modified>
</cp:coreProperties>
</file>